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515" w14:textId="71BA374D" w:rsidR="00A30AA0" w:rsidRPr="004E5D53" w:rsidRDefault="001B2262" w:rsidP="00D8616F">
      <w:pPr>
        <w:pStyle w:val="Overskrift1"/>
        <w:rPr>
          <w:rFonts w:eastAsia="Arial"/>
          <w:sz w:val="24"/>
          <w:szCs w:val="24"/>
        </w:rPr>
      </w:pPr>
      <w:r w:rsidRPr="004E5D53">
        <w:rPr>
          <w:rFonts w:eastAsia="Arial"/>
          <w:sz w:val="24"/>
          <w:szCs w:val="24"/>
        </w:rPr>
        <w:t xml:space="preserve">       Vallensbæk Gymnastik &amp; Fitness: Sæsonprogram 202</w:t>
      </w:r>
      <w:r w:rsidR="00AC135D">
        <w:rPr>
          <w:rFonts w:eastAsia="Arial"/>
          <w:sz w:val="24"/>
          <w:szCs w:val="24"/>
        </w:rPr>
        <w:t>3</w:t>
      </w:r>
      <w:r w:rsidR="00D8616F" w:rsidRPr="004E5D53">
        <w:rPr>
          <w:rFonts w:eastAsia="Arial"/>
          <w:sz w:val="24"/>
          <w:szCs w:val="24"/>
        </w:rPr>
        <w:t xml:space="preserve"> </w:t>
      </w:r>
      <w:r w:rsidR="004E5D53">
        <w:rPr>
          <w:rFonts w:eastAsia="Arial"/>
          <w:sz w:val="24"/>
          <w:szCs w:val="24"/>
        </w:rPr>
        <w:t xml:space="preserve">- </w:t>
      </w:r>
      <w:r w:rsidRPr="004E5D53">
        <w:rPr>
          <w:rFonts w:eastAsia="Arial"/>
          <w:sz w:val="24"/>
          <w:szCs w:val="24"/>
        </w:rPr>
        <w:t>202</w:t>
      </w:r>
      <w:r w:rsidR="00AC135D">
        <w:rPr>
          <w:rFonts w:eastAsia="Arial"/>
          <w:sz w:val="24"/>
          <w:szCs w:val="24"/>
        </w:rPr>
        <w:t>4</w:t>
      </w:r>
    </w:p>
    <w:p w14:paraId="78325DF5" w14:textId="3FC50E4B" w:rsidR="004B1FA6" w:rsidRDefault="00A30AA0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B1FA6">
        <w:rPr>
          <w:rFonts w:ascii="Arial" w:eastAsia="Arial" w:hAnsi="Arial" w:cs="Arial"/>
          <w:b/>
          <w:sz w:val="20"/>
          <w:szCs w:val="20"/>
        </w:rPr>
        <w:t xml:space="preserve">        Priserne er uden T-shirt, som I selv skal bestille og betale på vgf.sportyfied.com, når I får besked fra instruktørerne om, hvilken farve holdets T-shirt skal </w:t>
      </w:r>
    </w:p>
    <w:p w14:paraId="15209824" w14:textId="3AA92574" w:rsidR="002C4D35" w:rsidRDefault="004B1FA6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være i</w:t>
      </w:r>
      <w:r w:rsidR="007D3834">
        <w:rPr>
          <w:rFonts w:ascii="Arial" w:eastAsia="Arial" w:hAnsi="Arial" w:cs="Arial"/>
          <w:b/>
          <w:sz w:val="20"/>
          <w:szCs w:val="20"/>
        </w:rPr>
        <w:t xml:space="preserve"> denne sæson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6D11693E" w14:textId="77777777" w:rsidR="004B1FA6" w:rsidRPr="00A30AA0" w:rsidRDefault="004B1FA6" w:rsidP="002C4D35">
      <w:pPr>
        <w:rPr>
          <w:rFonts w:ascii="Arial" w:eastAsia="Arial" w:hAnsi="Arial" w:cs="Arial"/>
          <w:b/>
          <w:sz w:val="20"/>
          <w:szCs w:val="20"/>
        </w:rPr>
      </w:pPr>
    </w:p>
    <w:p w14:paraId="63E014C1" w14:textId="3FBC3C3A" w:rsidR="0011534B" w:rsidRDefault="001B226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</w:t>
      </w:r>
      <w:r w:rsidR="00EE77E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Børn &amp; unge samt Familiehold</w:t>
      </w:r>
      <w:r w:rsidR="00AC135D">
        <w:rPr>
          <w:rFonts w:ascii="Arial" w:eastAsia="Arial" w:hAnsi="Arial" w:cs="Arial"/>
          <w:b/>
          <w:sz w:val="20"/>
          <w:szCs w:val="20"/>
        </w:rPr>
        <w:t>.</w:t>
      </w:r>
    </w:p>
    <w:tbl>
      <w:tblPr>
        <w:tblStyle w:val="a"/>
        <w:tblW w:w="16092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227"/>
        <w:gridCol w:w="400"/>
        <w:gridCol w:w="850"/>
        <w:gridCol w:w="992"/>
        <w:gridCol w:w="187"/>
        <w:gridCol w:w="1231"/>
        <w:gridCol w:w="2551"/>
        <w:gridCol w:w="851"/>
        <w:gridCol w:w="3544"/>
        <w:gridCol w:w="2133"/>
      </w:tblGrid>
      <w:tr w:rsidR="007E6DD9" w14:paraId="38F0E832" w14:textId="77777777" w:rsidTr="00101EE7">
        <w:tc>
          <w:tcPr>
            <w:tcW w:w="709" w:type="dxa"/>
            <w:tcBorders>
              <w:bottom w:val="single" w:sz="4" w:space="0" w:color="000000"/>
            </w:tcBorders>
          </w:tcPr>
          <w:p w14:paraId="2689253A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044" w:type="dxa"/>
            <w:gridSpan w:val="3"/>
            <w:tcBorders>
              <w:bottom w:val="single" w:sz="4" w:space="0" w:color="000000"/>
            </w:tcBorders>
          </w:tcPr>
          <w:p w14:paraId="7665F83C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Hol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E924EB" w14:textId="2746A4C0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0F111A7" w14:textId="606EC785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gedag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7B3F173F" w14:textId="77777777" w:rsidR="007E6DD9" w:rsidRPr="00AA28CC" w:rsidRDefault="007E6DD9" w:rsidP="00A238F4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Tid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E6BB516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ndervisnings sted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50EE7BB" w14:textId="77777777" w:rsidR="007E6DD9" w:rsidRPr="005A09CA" w:rsidRDefault="007E6DD9">
            <w:pPr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A09CA">
              <w:rPr>
                <w:rFonts w:ascii="Arial" w:eastAsia="Arial" w:hAnsi="Arial" w:cs="Arial"/>
                <w:b/>
                <w:sz w:val="18"/>
                <w:szCs w:val="18"/>
              </w:rPr>
              <w:t>Pris / kr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7DCC97F" w14:textId="77777777" w:rsidR="007E6DD9" w:rsidRPr="00AA28CC" w:rsidRDefault="007E6DD9">
            <w:pPr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Instruktør / Instruktører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14:paraId="1C2B01CD" w14:textId="77777777" w:rsidR="007E6DD9" w:rsidRPr="00AA28CC" w:rsidRDefault="007E6DD9">
            <w:pPr>
              <w:tabs>
                <w:tab w:val="left" w:pos="2227"/>
              </w:tabs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Periode</w:t>
            </w:r>
          </w:p>
        </w:tc>
      </w:tr>
      <w:tr w:rsidR="007E6DD9" w14:paraId="7376A4E6" w14:textId="77777777" w:rsidTr="007E6DD9">
        <w:trPr>
          <w:gridAfter w:val="5"/>
          <w:wAfter w:w="10310" w:type="dxa"/>
        </w:trPr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0D088E06" w14:textId="77777777" w:rsidR="007E6DD9" w:rsidRDefault="007E6DD9">
            <w:pPr>
              <w:spacing w:before="120"/>
              <w:ind w:right="-636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7E01275D" w14:textId="77777777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tcBorders>
              <w:left w:val="nil"/>
              <w:right w:val="nil"/>
            </w:tcBorders>
          </w:tcPr>
          <w:p w14:paraId="1C3D3713" w14:textId="4F39F88D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E6DD9" w14:paraId="6EE6AF7D" w14:textId="77777777" w:rsidTr="00101EE7">
        <w:tc>
          <w:tcPr>
            <w:tcW w:w="709" w:type="dxa"/>
          </w:tcPr>
          <w:p w14:paraId="1EAE6F8F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2C4E49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  <w:p w14:paraId="40FD2081" w14:textId="3BFFF55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4462C5E7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D4BF0B" w14:textId="3D2715CB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milieholdet (1 - 4 år) </w:t>
            </w:r>
          </w:p>
        </w:tc>
        <w:tc>
          <w:tcPr>
            <w:tcW w:w="850" w:type="dxa"/>
          </w:tcPr>
          <w:p w14:paraId="75D032BD" w14:textId="77777777" w:rsidR="007E6DD9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55396CE1" w14:textId="1EFD3930" w:rsidR="007E6DD9" w:rsidRDefault="007E6DD9" w:rsidP="007E6DD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122AE27" w14:textId="0D501B71" w:rsidR="007E6DD9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01B1DC18" w14:textId="27FFF569" w:rsidR="007E6DD9" w:rsidRDefault="007E6DD9" w:rsidP="007E6DD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418" w:type="dxa"/>
            <w:gridSpan w:val="2"/>
          </w:tcPr>
          <w:p w14:paraId="5B0CEFED" w14:textId="77777777" w:rsidR="007E6DD9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1F55490E" w14:textId="331FEB74" w:rsidR="007E6DD9" w:rsidRDefault="007E6DD9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.30 </w:t>
            </w:r>
            <w:r w:rsidR="00A238F4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7.15</w:t>
            </w:r>
          </w:p>
        </w:tc>
        <w:tc>
          <w:tcPr>
            <w:tcW w:w="2551" w:type="dxa"/>
          </w:tcPr>
          <w:p w14:paraId="33C058AF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E06ABE" w14:textId="7E4EE71E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eret Hal 2</w:t>
            </w:r>
          </w:p>
        </w:tc>
        <w:tc>
          <w:tcPr>
            <w:tcW w:w="851" w:type="dxa"/>
          </w:tcPr>
          <w:p w14:paraId="4C15380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6BBE89" w14:textId="207DD070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0</w:t>
            </w:r>
          </w:p>
        </w:tc>
        <w:tc>
          <w:tcPr>
            <w:tcW w:w="3544" w:type="dxa"/>
          </w:tcPr>
          <w:p w14:paraId="6D7D76EA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795A80" w14:textId="79598C0D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ra Rørvig</w:t>
            </w:r>
          </w:p>
        </w:tc>
        <w:tc>
          <w:tcPr>
            <w:tcW w:w="2077" w:type="dxa"/>
          </w:tcPr>
          <w:p w14:paraId="7F6329C6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9193F9" w14:textId="4B776B5F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703739" w14:paraId="0DEA7153" w14:textId="77777777" w:rsidTr="00B33A97">
        <w:tc>
          <w:tcPr>
            <w:tcW w:w="709" w:type="dxa"/>
          </w:tcPr>
          <w:p w14:paraId="7AEABA4A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F99528" w14:textId="7E74539E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  <w:p w14:paraId="16DBE524" w14:textId="77777777" w:rsidR="00703739" w:rsidRDefault="00703739" w:rsidP="00B33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0CF2661B" w14:textId="77777777" w:rsidR="00703739" w:rsidRDefault="00703739" w:rsidP="00B33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43CCFC" w14:textId="77777777" w:rsidR="00703739" w:rsidRDefault="00703739" w:rsidP="00B33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ørneholdet (3 - 6 år)</w:t>
            </w:r>
          </w:p>
          <w:p w14:paraId="261BBBB6" w14:textId="77777777" w:rsidR="00703739" w:rsidRDefault="00703739" w:rsidP="00B33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FCF8A1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DB0537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1463E8D3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E791F6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418" w:type="dxa"/>
            <w:gridSpan w:val="2"/>
          </w:tcPr>
          <w:p w14:paraId="69D763C1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1AD7B5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2551" w:type="dxa"/>
          </w:tcPr>
          <w:p w14:paraId="2BD1E025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0B76C" w14:textId="77777777" w:rsidR="00703739" w:rsidRDefault="00703739" w:rsidP="00B33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</w:tcPr>
          <w:p w14:paraId="23D964C1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FB14A1" w14:textId="77777777" w:rsidR="00703739" w:rsidRDefault="00703739" w:rsidP="00B33A9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0</w:t>
            </w:r>
          </w:p>
        </w:tc>
        <w:tc>
          <w:tcPr>
            <w:tcW w:w="3544" w:type="dxa"/>
          </w:tcPr>
          <w:p w14:paraId="6C53607E" w14:textId="77777777" w:rsidR="00703739" w:rsidRDefault="00703739" w:rsidP="00B33A97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A9B337" w14:textId="77777777" w:rsidR="00703739" w:rsidRDefault="00703739" w:rsidP="00B33A97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ra Rørvig &amp; Sasja E. Carlsen</w:t>
            </w:r>
          </w:p>
        </w:tc>
        <w:tc>
          <w:tcPr>
            <w:tcW w:w="2077" w:type="dxa"/>
          </w:tcPr>
          <w:p w14:paraId="6A4D1F1E" w14:textId="77777777" w:rsidR="00703739" w:rsidRDefault="00703739" w:rsidP="00B33A97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AFAF72" w14:textId="77777777" w:rsidR="00703739" w:rsidRDefault="00703739" w:rsidP="00B33A97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4</w:t>
            </w:r>
          </w:p>
        </w:tc>
      </w:tr>
      <w:tr w:rsidR="007D3834" w:rsidRPr="007D3834" w14:paraId="1505FB56" w14:textId="77777777" w:rsidTr="00101EE7">
        <w:tc>
          <w:tcPr>
            <w:tcW w:w="709" w:type="dxa"/>
          </w:tcPr>
          <w:p w14:paraId="29A0F2F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C44185" w14:textId="7DD58B50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7037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5AAB621B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956DF5" w14:textId="161264A2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65A81862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B01F669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pe Skipping (Sjipning) (6+) Begyndere</w:t>
            </w:r>
          </w:p>
          <w:p w14:paraId="7CBC5345" w14:textId="2D458F3F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52A6A" w14:textId="77777777" w:rsidR="007E6DD9" w:rsidRPr="007D3834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A6AB5A6" w14:textId="04817337" w:rsidR="00A238F4" w:rsidRPr="007D3834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FD37EF1" w14:textId="1712E1BC" w:rsidR="007E6DD9" w:rsidRPr="007D3834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FB9CD93" w14:textId="77777777" w:rsidR="007E6DD9" w:rsidRPr="007D3834" w:rsidRDefault="007E6DD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dag</w:t>
            </w:r>
          </w:p>
        </w:tc>
        <w:tc>
          <w:tcPr>
            <w:tcW w:w="1418" w:type="dxa"/>
            <w:gridSpan w:val="2"/>
          </w:tcPr>
          <w:p w14:paraId="26105B11" w14:textId="77777777" w:rsidR="007E6DD9" w:rsidRPr="007D3834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5C826CC5" w14:textId="598BD89A" w:rsidR="007E6DD9" w:rsidRPr="007D3834" w:rsidRDefault="007E6DD9" w:rsidP="007A531E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</w:t>
            </w:r>
            <w:r w:rsid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 -</w:t>
            </w:r>
            <w:r w:rsidR="007A531E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.30</w:t>
            </w:r>
          </w:p>
        </w:tc>
        <w:tc>
          <w:tcPr>
            <w:tcW w:w="2551" w:type="dxa"/>
          </w:tcPr>
          <w:p w14:paraId="1293BA5B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860E10B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Pigesalen</w:t>
            </w:r>
          </w:p>
        </w:tc>
        <w:tc>
          <w:tcPr>
            <w:tcW w:w="851" w:type="dxa"/>
          </w:tcPr>
          <w:p w14:paraId="47A62E6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4DE860" w14:textId="1CA5F1F6" w:rsidR="007E6DD9" w:rsidRPr="007D3834" w:rsidRDefault="00B43EB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3544" w:type="dxa"/>
          </w:tcPr>
          <w:p w14:paraId="40D87A00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CD24A5" w14:textId="778650E9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a Søgaard</w:t>
            </w:r>
          </w:p>
        </w:tc>
        <w:tc>
          <w:tcPr>
            <w:tcW w:w="2077" w:type="dxa"/>
          </w:tcPr>
          <w:p w14:paraId="1803B532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4AFE2D" w14:textId="60E7B068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7D3834" w:rsidRPr="007D3834" w14:paraId="1FA4CA99" w14:textId="77777777" w:rsidTr="00101EE7">
        <w:tc>
          <w:tcPr>
            <w:tcW w:w="709" w:type="dxa"/>
          </w:tcPr>
          <w:p w14:paraId="2187D6C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485807" w14:textId="5294A7EE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7037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4C7243F6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65F16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16EB4681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495A55" w14:textId="77777777" w:rsidR="007E6DD9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pe Skipping (Sjipning) (6+) Øvede</w:t>
            </w:r>
          </w:p>
          <w:p w14:paraId="29127F6B" w14:textId="74792C0D" w:rsidR="00D221F7" w:rsidRPr="007D3834" w:rsidRDefault="00D221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Man kun tilmelde sig holdet efter aftale med Anna)</w:t>
            </w:r>
          </w:p>
          <w:p w14:paraId="5AFC71EB" w14:textId="6A9569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808F67" w14:textId="77777777" w:rsidR="007E6DD9" w:rsidRPr="007D3834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2532609" w14:textId="04AAFE83" w:rsidR="00A238F4" w:rsidRPr="007D3834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1AB20E9" w14:textId="7AC77EA9" w:rsidR="007E6DD9" w:rsidRPr="007D3834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1A4AA2" w14:textId="7387B8DB" w:rsidR="007E6DD9" w:rsidRPr="007D3834" w:rsidRDefault="007E6DD9" w:rsidP="007E6DD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dag</w:t>
            </w:r>
          </w:p>
        </w:tc>
        <w:tc>
          <w:tcPr>
            <w:tcW w:w="1418" w:type="dxa"/>
            <w:gridSpan w:val="2"/>
          </w:tcPr>
          <w:p w14:paraId="34AE0756" w14:textId="77777777" w:rsidR="007E6DD9" w:rsidRPr="007D3834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5C49F5" w14:textId="6A98876C" w:rsidR="007E6DD9" w:rsidRPr="007D3834" w:rsidRDefault="007E6DD9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.30 - 20.00</w:t>
            </w:r>
          </w:p>
        </w:tc>
        <w:tc>
          <w:tcPr>
            <w:tcW w:w="2551" w:type="dxa"/>
          </w:tcPr>
          <w:p w14:paraId="568DFC11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0BFDA2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Pigesalen</w:t>
            </w:r>
          </w:p>
        </w:tc>
        <w:tc>
          <w:tcPr>
            <w:tcW w:w="851" w:type="dxa"/>
          </w:tcPr>
          <w:p w14:paraId="070DE11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80A311" w14:textId="67863651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3544" w:type="dxa"/>
          </w:tcPr>
          <w:p w14:paraId="73FCA51B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56E629" w14:textId="6327CC6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a Søgaard</w:t>
            </w:r>
          </w:p>
        </w:tc>
        <w:tc>
          <w:tcPr>
            <w:tcW w:w="2077" w:type="dxa"/>
          </w:tcPr>
          <w:p w14:paraId="26C8755C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4B0251" w14:textId="7070B0FA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7D3834" w:rsidRPr="007D3834" w14:paraId="1EC70860" w14:textId="77777777" w:rsidTr="00101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EE9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3AE3F8" w14:textId="7B992621" w:rsidR="007E6DD9" w:rsidRPr="007D3834" w:rsidRDefault="007E6DD9" w:rsidP="00C764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A238F4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6525DC96" w14:textId="77777777" w:rsidR="007E6DD9" w:rsidRPr="007D3834" w:rsidRDefault="007E6DD9" w:rsidP="00C764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347B88" w14:textId="254863B5" w:rsidR="007E6DD9" w:rsidRPr="007D3834" w:rsidRDefault="007E6DD9" w:rsidP="00C764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C514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08FBA9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 1 (6 - 9 år)</w:t>
            </w:r>
          </w:p>
          <w:p w14:paraId="775C84B3" w14:textId="21B81FBF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B80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95B1EC5" w14:textId="6F256993" w:rsidR="0088218F" w:rsidRPr="007D3834" w:rsidRDefault="0088218F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D192" w14:textId="53081D5B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83A25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DFB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A8DDA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30 - 17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BF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7DA315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453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FAB1C9" w14:textId="602DD16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58F" w14:textId="77777777" w:rsidR="007E6DD9" w:rsidRPr="007D3834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DBC3E3" w14:textId="73155E56" w:rsidR="007E6DD9" w:rsidRPr="007D3834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mona Topp, Josefine Emcken &amp;</w:t>
            </w:r>
          </w:p>
          <w:p w14:paraId="48F6CA5C" w14:textId="321678E5" w:rsidR="007E6DD9" w:rsidRPr="007D3834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0A22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97849C" w14:textId="5A3DD802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7D3834" w:rsidRPr="007D3834" w14:paraId="0A029357" w14:textId="77777777" w:rsidTr="00101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4DC" w14:textId="77777777" w:rsidR="00A238F4" w:rsidRPr="007D3834" w:rsidRDefault="00A238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600303" w14:textId="09DC0746" w:rsidR="007E6DD9" w:rsidRPr="007D3834" w:rsidRDefault="00A238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6</w:t>
            </w:r>
          </w:p>
          <w:p w14:paraId="0E4B3E63" w14:textId="70920894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4F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4D772D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 2 (10 - 15 år)</w:t>
            </w:r>
          </w:p>
          <w:p w14:paraId="10BBC5D5" w14:textId="63A0AA0F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DB79" w14:textId="77777777" w:rsidR="007E6DD9" w:rsidRPr="007D3834" w:rsidRDefault="007E6DD9" w:rsidP="008821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92504F" w14:textId="505D0162" w:rsidR="0088218F" w:rsidRPr="007D3834" w:rsidRDefault="0088218F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10F" w14:textId="37B86F4B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E3B429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13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FC461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30 - 19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36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F8455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6F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AEE82E" w14:textId="18F91CB1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50</w:t>
            </w:r>
          </w:p>
          <w:p w14:paraId="530E11DD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D5D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694013" w14:textId="15799806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mona Topp, Josefine Emcken &amp;</w:t>
            </w:r>
          </w:p>
          <w:p w14:paraId="18075345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</w:p>
          <w:p w14:paraId="5ECBD2F8" w14:textId="7E62202F" w:rsidR="00FC23FA" w:rsidRPr="007D3834" w:rsidRDefault="00FC23FA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B87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4F086B" w14:textId="4FE59A8D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</w:tbl>
    <w:tbl>
      <w:tblPr>
        <w:tblW w:w="16036" w:type="dxa"/>
        <w:tblInd w:w="637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4"/>
        <w:gridCol w:w="850"/>
        <w:gridCol w:w="992"/>
        <w:gridCol w:w="1418"/>
        <w:gridCol w:w="2551"/>
        <w:gridCol w:w="851"/>
        <w:gridCol w:w="3544"/>
        <w:gridCol w:w="2077"/>
      </w:tblGrid>
      <w:tr w:rsidR="00C05EA4" w:rsidRPr="007D3834" w14:paraId="76E002FB" w14:textId="77777777" w:rsidTr="00C05EA4">
        <w:tc>
          <w:tcPr>
            <w:tcW w:w="709" w:type="dxa"/>
          </w:tcPr>
          <w:p w14:paraId="27CED9AA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81151E" w14:textId="37439877" w:rsidR="00C05EA4" w:rsidRPr="007D3834" w:rsidRDefault="00B43EB9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C05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4" w:type="dxa"/>
          </w:tcPr>
          <w:p w14:paraId="0413E8E2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D9D66F" w14:textId="0343DC4D" w:rsidR="00C05EA4" w:rsidRPr="007D3834" w:rsidRDefault="00B43EB9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amgym Aspirant (5 - 9 år) (Tidligere </w:t>
            </w:r>
            <w:r w:rsidR="00C05EA4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vehalsene)</w:t>
            </w:r>
          </w:p>
          <w:p w14:paraId="620419DE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piranthold med mulighed for deltagelse i TeamGym-konkurrence</w:t>
            </w:r>
          </w:p>
          <w:p w14:paraId="526146AB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E0F2F9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D62707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A41905" w14:textId="7A964C84" w:rsidR="00C05EA4" w:rsidRPr="00B43EB9" w:rsidRDefault="00B43EB9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0460E116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A7BDAB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241733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  <w:p w14:paraId="749ABD57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&amp;</w:t>
            </w:r>
          </w:p>
          <w:p w14:paraId="6F5EAD30" w14:textId="0A534C4C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øndag (</w:t>
            </w:r>
            <w:r w:rsid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ng hver måned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E26EA93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1BEAD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FCD24F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15 - 17.45</w:t>
            </w:r>
          </w:p>
          <w:p w14:paraId="4D1CE3E9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6038DC" w14:textId="4C38DA83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.00 - 1</w:t>
            </w:r>
            <w:r w:rsid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4E723A3F" w14:textId="77777777" w:rsidR="00C05EA4" w:rsidRPr="007D3834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315310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  <w:p w14:paraId="724C4DEC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4565104" w14:textId="77777777" w:rsidR="00C05EA4" w:rsidRPr="007D3834" w:rsidRDefault="00C05EA4" w:rsidP="00F51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</w:tc>
        <w:tc>
          <w:tcPr>
            <w:tcW w:w="851" w:type="dxa"/>
          </w:tcPr>
          <w:p w14:paraId="2E6EF114" w14:textId="77777777" w:rsidR="00C05EA4" w:rsidRPr="00B43EB9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235205" w14:textId="77777777" w:rsidR="00C05EA4" w:rsidRPr="00B43EB9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0E8E23" w14:textId="3DCA16E3" w:rsidR="00C05EA4" w:rsidRPr="00B43EB9" w:rsidRDefault="00C05EA4" w:rsidP="00F511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00</w:t>
            </w:r>
            <w:r w:rsidRP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*)</w:t>
            </w:r>
          </w:p>
        </w:tc>
        <w:tc>
          <w:tcPr>
            <w:tcW w:w="3544" w:type="dxa"/>
          </w:tcPr>
          <w:p w14:paraId="106FCC87" w14:textId="77777777" w:rsidR="00C05EA4" w:rsidRPr="007D3834" w:rsidRDefault="00C05EA4" w:rsidP="00F5116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061B9B" w14:textId="77777777" w:rsidR="00C05EA4" w:rsidRPr="007D3834" w:rsidRDefault="00C05EA4" w:rsidP="00F5116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459B59" w14:textId="77777777" w:rsidR="002F7BF1" w:rsidRDefault="00C05EA4" w:rsidP="00F5116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erie Jensen</w:t>
            </w:r>
            <w:r w:rsidR="002F7B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Emilia Elisabeth </w:t>
            </w:r>
          </w:p>
          <w:p w14:paraId="015DC482" w14:textId="7FA71E62" w:rsidR="00B43EB9" w:rsidRPr="007D3834" w:rsidRDefault="002F7BF1" w:rsidP="00F5116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ldenrath</w:t>
            </w:r>
            <w:proofErr w:type="spellEnd"/>
            <w:r w:rsid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r w:rsidR="00C05EA4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milie H. </w:t>
            </w:r>
            <w:proofErr w:type="spellStart"/>
            <w:r w:rsidR="00C05EA4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ngsaae</w:t>
            </w:r>
            <w:proofErr w:type="spellEnd"/>
          </w:p>
        </w:tc>
        <w:tc>
          <w:tcPr>
            <w:tcW w:w="2077" w:type="dxa"/>
          </w:tcPr>
          <w:p w14:paraId="05484F60" w14:textId="77777777" w:rsidR="00C05EA4" w:rsidRPr="007D3834" w:rsidRDefault="00C05EA4" w:rsidP="00F5116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19C66E" w14:textId="77777777" w:rsidR="00C05EA4" w:rsidRPr="007D3834" w:rsidRDefault="00C05EA4" w:rsidP="00F5116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DE43E8" w14:textId="77777777" w:rsidR="00C05EA4" w:rsidRPr="007D3834" w:rsidRDefault="00C05EA4" w:rsidP="00F5116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3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/9 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30/6</w:t>
            </w:r>
          </w:p>
        </w:tc>
      </w:tr>
    </w:tbl>
    <w:tbl>
      <w:tblPr>
        <w:tblStyle w:val="a"/>
        <w:tblW w:w="16092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4"/>
        <w:gridCol w:w="850"/>
        <w:gridCol w:w="992"/>
        <w:gridCol w:w="1418"/>
        <w:gridCol w:w="2551"/>
        <w:gridCol w:w="851"/>
        <w:gridCol w:w="3544"/>
        <w:gridCol w:w="2133"/>
      </w:tblGrid>
      <w:tr w:rsidR="007E6DD9" w14:paraId="782ED901" w14:textId="77777777" w:rsidTr="00101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95E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F4FDFF" w14:textId="61915F9C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05EA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7A531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14:paraId="4940CE3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314C34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347D91" w14:textId="5633FB01" w:rsidR="007E6DD9" w:rsidRDefault="007E6DD9" w:rsidP="00D221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F7A2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45DCD1" w14:textId="0C738A81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wteam </w:t>
            </w:r>
            <w:r w:rsidR="00A238F4">
              <w:rPr>
                <w:rFonts w:ascii="Arial" w:eastAsia="Arial" w:hAnsi="Arial" w:cs="Arial"/>
                <w:sz w:val="20"/>
                <w:szCs w:val="20"/>
              </w:rPr>
              <w:t>Aspirant 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A238F4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238F4">
              <w:rPr>
                <w:rFonts w:ascii="Arial" w:eastAsia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år)</w:t>
            </w:r>
          </w:p>
          <w:p w14:paraId="5F350508" w14:textId="59F16E00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F6" w14:textId="77777777" w:rsidR="007E6DD9" w:rsidRDefault="007E6DD9" w:rsidP="008821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737800" w14:textId="77777777" w:rsidR="0088218F" w:rsidRDefault="0088218F" w:rsidP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t</w:t>
            </w:r>
          </w:p>
          <w:p w14:paraId="07E7CBC3" w14:textId="234A6AF3" w:rsidR="0088218F" w:rsidRDefault="0088218F" w:rsidP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EC36" w14:textId="3D1FCC2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8811A" w14:textId="1BBEEB93" w:rsidR="007E6DD9" w:rsidRDefault="00A238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  <w:p w14:paraId="3ACD7FBD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78AA3F76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8ED9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E1F3C5" w14:textId="18D9ABCE" w:rsidR="007E6DD9" w:rsidRDefault="00A238F4" w:rsidP="00A238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30</w:t>
            </w:r>
            <w:r w:rsidR="007E6D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E6DD9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>9.00</w:t>
            </w:r>
          </w:p>
          <w:p w14:paraId="0451BDB6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E7AD62" w14:textId="38AEE019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- 19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6045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C0FE7A" w14:textId="7398BD96" w:rsidR="007E6DD9" w:rsidRDefault="0088218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55EF45C4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5459ED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9A7B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209F1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0ABE40" w14:textId="525AAD62" w:rsidR="007E6DD9" w:rsidRDefault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5</w:t>
            </w:r>
            <w:r w:rsidR="007E6DD9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F54" w14:textId="77777777" w:rsidR="007E6DD9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EEB0CE" w14:textId="77777777" w:rsidR="007E6DD9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0188E8" w14:textId="77777777" w:rsidR="007E6DD9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ndra Rørvig &amp; Sasja E. Carlsen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D5B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E4121A" w14:textId="77777777" w:rsidR="0088218F" w:rsidRDefault="0088218F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1D5410" w14:textId="1725659E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B43EB9"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8</w:t>
            </w:r>
            <w:r w:rsidRPr="0088218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30/6</w:t>
            </w:r>
          </w:p>
        </w:tc>
      </w:tr>
      <w:tr w:rsidR="007E6DD9" w14:paraId="39E8564F" w14:textId="77777777" w:rsidTr="00101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D15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8A1464" w14:textId="296542A8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05EA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7A531E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14:paraId="42D26CFD" w14:textId="4C18F4FF" w:rsidR="007E6DD9" w:rsidRDefault="007E6DD9" w:rsidP="003C76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773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B3317C" w14:textId="17B04292" w:rsidR="007E6DD9" w:rsidRDefault="0088218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wteam Aspirant 2 (6 </w:t>
            </w:r>
            <w:r w:rsidR="00C05EA4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5 år)</w:t>
            </w:r>
          </w:p>
          <w:p w14:paraId="1DABF0FE" w14:textId="134C76A3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57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0D8B3C" w14:textId="77777777" w:rsidR="0088218F" w:rsidRDefault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t</w:t>
            </w:r>
          </w:p>
          <w:p w14:paraId="0BA7F287" w14:textId="450FECC0" w:rsidR="00B43EB9" w:rsidRDefault="007A531E" w:rsidP="00B43EB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>ax</w:t>
            </w:r>
          </w:p>
          <w:p w14:paraId="7F2A5DB9" w14:textId="7FD92314" w:rsidR="007A531E" w:rsidRDefault="007A53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745" w14:textId="6280B84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48F3E6" w14:textId="52FFCD84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46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C19E2A" w14:textId="08233323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- 19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5116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DD8269" w14:textId="6DD6A008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ECF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E09EC1" w14:textId="72C4B0FD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85*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598" w14:textId="77777777" w:rsidR="007E6DD9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373D31" w14:textId="130245AD" w:rsidR="007E6DD9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ra Rørvig &amp; Sasja E. Carlse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1CE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332390" w14:textId="01504784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B43EB9"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8</w:t>
            </w:r>
            <w:r w:rsidRPr="0088218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30/6</w:t>
            </w:r>
          </w:p>
        </w:tc>
      </w:tr>
      <w:tr w:rsidR="007E6DD9" w14:paraId="54483E93" w14:textId="77777777" w:rsidTr="00101EE7">
        <w:tc>
          <w:tcPr>
            <w:tcW w:w="709" w:type="dxa"/>
          </w:tcPr>
          <w:p w14:paraId="3847EA7C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5D601A" w14:textId="1B7F4F4F" w:rsidR="007E6DD9" w:rsidRDefault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05E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14:paraId="1950B7E4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1D908A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7E02A9" w14:textId="77777777" w:rsidR="007A531E" w:rsidRDefault="007A531E" w:rsidP="00FC23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FB58E9" w14:textId="48AB5D0D" w:rsidR="007A531E" w:rsidRDefault="007A53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</w:tcPr>
          <w:p w14:paraId="7A8EAF85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548217" w14:textId="72A835C8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wteam 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>Tal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C05EA4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-15 år)</w:t>
            </w:r>
          </w:p>
          <w:p w14:paraId="35A41B26" w14:textId="1FE42728" w:rsidR="007A531E" w:rsidRDefault="007A531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Man kan ikke tilmeld</w:t>
            </w:r>
            <w:r w:rsidR="00CD4D78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ig holdet,</w:t>
            </w:r>
            <w:r w:rsidR="00CD4D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 bliver udtaget til det)</w:t>
            </w:r>
          </w:p>
          <w:p w14:paraId="4EF06917" w14:textId="4FB6CB66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3690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C043B7" w14:textId="77777777" w:rsidR="007A531E" w:rsidRDefault="007A531E" w:rsidP="007A53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kket</w:t>
            </w:r>
          </w:p>
          <w:p w14:paraId="02DD0F6A" w14:textId="612896AA" w:rsidR="007A531E" w:rsidRDefault="007A531E" w:rsidP="007A53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ld</w:t>
            </w:r>
          </w:p>
        </w:tc>
        <w:tc>
          <w:tcPr>
            <w:tcW w:w="992" w:type="dxa"/>
          </w:tcPr>
          <w:p w14:paraId="77FC8738" w14:textId="175A6B8F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DC76D1" w14:textId="2B5C6C65" w:rsidR="007E6DD9" w:rsidRDefault="008821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  <w:r w:rsidR="007E6D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C6F2FC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54649D30" w14:textId="751BEAAA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nsdag</w:t>
            </w:r>
          </w:p>
        </w:tc>
        <w:tc>
          <w:tcPr>
            <w:tcW w:w="1418" w:type="dxa"/>
          </w:tcPr>
          <w:p w14:paraId="32EF2D27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A40E88" w14:textId="35F51F66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 xml:space="preserve">7.30 </w:t>
            </w:r>
            <w:r w:rsidR="007A531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88218F">
              <w:rPr>
                <w:rFonts w:ascii="Arial" w:eastAsia="Arial" w:hAnsi="Arial" w:cs="Arial"/>
                <w:sz w:val="20"/>
                <w:szCs w:val="20"/>
              </w:rPr>
              <w:t xml:space="preserve"> 19</w:t>
            </w:r>
            <w:r w:rsidR="007A531E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5CCE3752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2D1C4E" w14:textId="2ADA926E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- 20.00</w:t>
            </w:r>
          </w:p>
        </w:tc>
        <w:tc>
          <w:tcPr>
            <w:tcW w:w="2551" w:type="dxa"/>
          </w:tcPr>
          <w:p w14:paraId="53A3BC2B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76A3BF" w14:textId="41BD440B" w:rsidR="007E6DD9" w:rsidRDefault="007A531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2174C655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7E96C98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1" w:type="dxa"/>
          </w:tcPr>
          <w:p w14:paraId="6BDF76DB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5ED785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F7C228" w14:textId="4CA319D0" w:rsidR="007E6DD9" w:rsidRDefault="007A53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0</w:t>
            </w:r>
            <w:r w:rsidR="007E6DD9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</w:tc>
        <w:tc>
          <w:tcPr>
            <w:tcW w:w="3544" w:type="dxa"/>
          </w:tcPr>
          <w:p w14:paraId="6BE0688C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17B1FB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13AC0B" w14:textId="489A9726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ndra Rørvig &amp; Sasja E. Carlsen </w:t>
            </w:r>
          </w:p>
        </w:tc>
        <w:tc>
          <w:tcPr>
            <w:tcW w:w="2077" w:type="dxa"/>
          </w:tcPr>
          <w:p w14:paraId="48BC153C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6FD22F" w14:textId="77777777" w:rsidR="007A531E" w:rsidRDefault="007A531E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8786B8" w14:textId="0D09425D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B43EB9"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Pr="00D221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/8 </w:t>
            </w:r>
            <w:r>
              <w:rPr>
                <w:rFonts w:ascii="Arial" w:eastAsia="Arial" w:hAnsi="Arial" w:cs="Arial"/>
                <w:sz w:val="20"/>
                <w:szCs w:val="20"/>
              </w:rPr>
              <w:t>- 30/6</w:t>
            </w:r>
          </w:p>
        </w:tc>
      </w:tr>
      <w:tr w:rsidR="007D3834" w:rsidRPr="007D3834" w14:paraId="770C0309" w14:textId="77777777" w:rsidTr="00C05E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5F72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3E3055" w14:textId="679FDEC0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62469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677B94A5" w14:textId="17FDF8CB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5E14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966204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rbotroldene (5 - 8 år)</w:t>
            </w:r>
          </w:p>
          <w:p w14:paraId="74DFDA76" w14:textId="0582875C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4A8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7EC4D1" w14:textId="4CA4ABE5" w:rsidR="00FC23FA" w:rsidRPr="007D3834" w:rsidRDefault="00FC23F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FB8" w14:textId="0BD43841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AF839D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BD8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C27731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00 - 18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7F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84C3A6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  <w:p w14:paraId="0DFDADBA" w14:textId="77777777" w:rsidR="00CD4D78" w:rsidRPr="007D3834" w:rsidRDefault="00CD4D7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321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2DC96C" w14:textId="70B2C12B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54E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F96FB4" w14:textId="44A45002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fie Amelung &amp; Nanna Larse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B95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DDB23E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7D3834" w:rsidRPr="007D3834" w14:paraId="65A0C50A" w14:textId="77777777" w:rsidTr="00C05E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5CB1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ABEFB1" w14:textId="2F4FA09C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62469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A29ED48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39C5D9" w14:textId="0C170510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DD9D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ADAA52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torik &amp; Gymnastik (6 -11 år)</w:t>
            </w:r>
          </w:p>
          <w:p w14:paraId="21499FB2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ørn m særlige behov</w:t>
            </w:r>
          </w:p>
          <w:p w14:paraId="006C0746" w14:textId="13CFAA5F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C6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51D72B" w14:textId="06EA295D" w:rsidR="00FC23FA" w:rsidRPr="007D3834" w:rsidRDefault="00FC23F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918" w14:textId="0551706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B26E32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364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401709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.00 - 19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6951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953958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48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AC0E98" w14:textId="13A170E1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561" w14:textId="77777777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E1C1DC" w14:textId="1409C81C" w:rsidR="007E6DD9" w:rsidRPr="007D3834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nille Atkinso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D25" w14:textId="7777777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85D09B" w14:textId="39ED5507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7E6DD9" w14:paraId="47B81A5C" w14:textId="77777777" w:rsidTr="00C05E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EB3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ECAE9B" w14:textId="1890D68A" w:rsidR="007E6DD9" w:rsidRDefault="0062469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  <w:p w14:paraId="0B3F12B7" w14:textId="6580E561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95C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11CD2A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 &amp; Barn (1 - 4 år)</w:t>
            </w:r>
          </w:p>
          <w:p w14:paraId="4016EEB6" w14:textId="51BFB923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0080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4EC770" w14:textId="5D8EA749" w:rsidR="00FC23FA" w:rsidRDefault="00FC23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01D" w14:textId="7EB8457D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3573C3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ønd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7C4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162192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.00 - 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FEF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F4521E" w14:textId="77777777" w:rsidR="007E6DD9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120" w14:textId="77777777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0C6581" w14:textId="29B2C76F" w:rsidR="007E6DD9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746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32906A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kkel Lærk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oot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Frederik M. </w:t>
            </w:r>
          </w:p>
          <w:p w14:paraId="5468423E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hl, Niklas Risum Jung og Rune</w:t>
            </w:r>
          </w:p>
          <w:p w14:paraId="027E988B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ørgensen</w:t>
            </w:r>
          </w:p>
          <w:p w14:paraId="184FB83A" w14:textId="437F9551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CD9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A1803" w14:textId="77777777" w:rsidR="007E6DD9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1/5</w:t>
            </w:r>
          </w:p>
        </w:tc>
      </w:tr>
    </w:tbl>
    <w:p w14:paraId="3E39B94D" w14:textId="1AB1DE92" w:rsidR="0066207A" w:rsidRPr="00000C57" w:rsidRDefault="008129A3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*</w:t>
      </w:r>
      <w:r w:rsidR="003C76A2">
        <w:rPr>
          <w:rFonts w:ascii="Arial" w:eastAsia="Arial" w:hAnsi="Arial" w:cs="Arial"/>
          <w:b/>
          <w:sz w:val="20"/>
          <w:szCs w:val="20"/>
        </w:rPr>
        <w:t xml:space="preserve">) </w:t>
      </w:r>
      <w:r w:rsidR="00B43EB9">
        <w:rPr>
          <w:rFonts w:ascii="Arial" w:eastAsia="Arial" w:hAnsi="Arial" w:cs="Arial"/>
          <w:b/>
          <w:sz w:val="20"/>
          <w:szCs w:val="20"/>
        </w:rPr>
        <w:t>Teamgym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C05EA4">
        <w:rPr>
          <w:rFonts w:ascii="Arial" w:eastAsia="Arial" w:hAnsi="Arial" w:cs="Arial"/>
          <w:b/>
          <w:sz w:val="20"/>
          <w:szCs w:val="20"/>
        </w:rPr>
        <w:t xml:space="preserve">og Showteam </w:t>
      </w:r>
      <w:r>
        <w:rPr>
          <w:rFonts w:ascii="Arial" w:eastAsia="Arial" w:hAnsi="Arial" w:cs="Arial"/>
          <w:b/>
          <w:sz w:val="20"/>
          <w:szCs w:val="20"/>
        </w:rPr>
        <w:t xml:space="preserve">kan betales over </w:t>
      </w:r>
      <w:r w:rsidR="00CC591A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b/>
          <w:sz w:val="20"/>
          <w:szCs w:val="20"/>
        </w:rPr>
        <w:t xml:space="preserve"> rater</w:t>
      </w:r>
      <w:r w:rsidR="00CC591A">
        <w:rPr>
          <w:rFonts w:ascii="Arial" w:eastAsia="Arial" w:hAnsi="Arial" w:cs="Arial"/>
          <w:b/>
          <w:sz w:val="20"/>
          <w:szCs w:val="20"/>
        </w:rPr>
        <w:t xml:space="preserve"> (ved tilmelding, 1/10, 1/11 samt 1/</w:t>
      </w:r>
      <w:r w:rsidR="0066207A">
        <w:rPr>
          <w:rFonts w:ascii="Arial" w:eastAsia="Arial" w:hAnsi="Arial" w:cs="Arial"/>
          <w:b/>
          <w:sz w:val="20"/>
          <w:szCs w:val="20"/>
        </w:rPr>
        <w:t>1</w:t>
      </w:r>
      <w:r w:rsidR="00AA3CE3">
        <w:rPr>
          <w:rFonts w:ascii="Arial" w:eastAsia="Arial" w:hAnsi="Arial" w:cs="Arial"/>
          <w:b/>
          <w:sz w:val="20"/>
          <w:szCs w:val="20"/>
        </w:rPr>
        <w:t>)</w:t>
      </w:r>
    </w:p>
    <w:p w14:paraId="52E9561C" w14:textId="432E4995" w:rsidR="0066207A" w:rsidRDefault="0066207A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61C9B91C" w14:textId="12CF5B2A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37E914A1" w14:textId="03C92B13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57862F6C" w14:textId="51D632ED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216C8F22" w14:textId="5CBBC771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2ADF2DD1" w14:textId="4EED76C1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06F19D10" w14:textId="7E232535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25575D83" w14:textId="23AB3CCA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7B47CED2" w14:textId="0CD64C66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143D8D25" w14:textId="185C7EBD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4E7CDD08" w14:textId="77777777" w:rsidR="00624699" w:rsidRDefault="00624699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360D9FC5" w14:textId="77777777" w:rsidR="00624699" w:rsidRDefault="00624699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6017EAD6" w14:textId="77777777" w:rsidR="00624699" w:rsidRDefault="00624699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57F5E6BF" w14:textId="77777777" w:rsidR="00624699" w:rsidRDefault="00624699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56078D39" w14:textId="77777777" w:rsidR="00624699" w:rsidRDefault="00624699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2F76D847" w14:textId="7D53D76F" w:rsidR="00D8616F" w:rsidRDefault="00D8616F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6C3307BB" w14:textId="77777777" w:rsidR="00ED3AE2" w:rsidRDefault="00ED3AE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</w:p>
    <w:p w14:paraId="680ADE50" w14:textId="2B54C61F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allensbæk Gymnastik &amp; Fitness: Sæsonprogram 202</w:t>
      </w:r>
      <w:r w:rsidR="004D0A0B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- 202</w:t>
      </w:r>
      <w:r w:rsidR="004D0A0B">
        <w:rPr>
          <w:rFonts w:ascii="Arial" w:eastAsia="Arial" w:hAnsi="Arial" w:cs="Arial"/>
          <w:b/>
        </w:rPr>
        <w:t>4</w:t>
      </w:r>
    </w:p>
    <w:p w14:paraId="73E8227C" w14:textId="637B1DC6" w:rsidR="0089274A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lder du dig på mere end ét hold, får du 1</w:t>
      </w:r>
      <w:r w:rsidR="002C4D35"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b/>
          <w:sz w:val="20"/>
          <w:szCs w:val="20"/>
        </w:rPr>
        <w:t>% i rabat (dog ikke i forbindelse med familiehold samt klippekort</w:t>
      </w:r>
      <w:r w:rsidR="00B0333B">
        <w:rPr>
          <w:rFonts w:ascii="Arial" w:eastAsia="Arial" w:hAnsi="Arial" w:cs="Arial"/>
          <w:b/>
          <w:sz w:val="20"/>
          <w:szCs w:val="20"/>
        </w:rPr>
        <w:t>)</w:t>
      </w:r>
    </w:p>
    <w:p w14:paraId="3A5C00B9" w14:textId="58021ED2" w:rsidR="00371F8E" w:rsidRPr="00371F8E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Er du pensionist - fyldt 6</w:t>
      </w:r>
      <w:r w:rsidR="002C4D35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 år, får du 40% i rabat på alle hold – dog ikke på klippekort.</w:t>
      </w:r>
    </w:p>
    <w:p w14:paraId="65244657" w14:textId="77777777" w:rsidR="0089274A" w:rsidRDefault="0089274A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07D1A0E6" w14:textId="2B7FE942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gdoms- og voksenhold: konditions-, styrketrænings- og motionshold (15 år til 99 år)</w:t>
      </w:r>
    </w:p>
    <w:tbl>
      <w:tblPr>
        <w:tblStyle w:val="a0"/>
        <w:tblW w:w="15234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77"/>
        <w:gridCol w:w="1134"/>
        <w:gridCol w:w="1559"/>
        <w:gridCol w:w="3119"/>
        <w:gridCol w:w="1275"/>
        <w:gridCol w:w="2835"/>
        <w:gridCol w:w="1202"/>
      </w:tblGrid>
      <w:tr w:rsidR="0011534B" w14:paraId="1FAEDCD2" w14:textId="77777777" w:rsidTr="003F50D2">
        <w:tc>
          <w:tcPr>
            <w:tcW w:w="1133" w:type="dxa"/>
          </w:tcPr>
          <w:p w14:paraId="10164C62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Hold</w:t>
            </w:r>
          </w:p>
        </w:tc>
        <w:tc>
          <w:tcPr>
            <w:tcW w:w="2977" w:type="dxa"/>
          </w:tcPr>
          <w:p w14:paraId="427D0140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5D03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gedag</w:t>
            </w:r>
          </w:p>
        </w:tc>
        <w:tc>
          <w:tcPr>
            <w:tcW w:w="1559" w:type="dxa"/>
          </w:tcPr>
          <w:p w14:paraId="0430966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Tid</w:t>
            </w:r>
          </w:p>
        </w:tc>
        <w:tc>
          <w:tcPr>
            <w:tcW w:w="3119" w:type="dxa"/>
          </w:tcPr>
          <w:p w14:paraId="5706ECD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ndervisningssted</w:t>
            </w:r>
          </w:p>
        </w:tc>
        <w:tc>
          <w:tcPr>
            <w:tcW w:w="1275" w:type="dxa"/>
          </w:tcPr>
          <w:p w14:paraId="3FB9FFBA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ris</w:t>
            </w:r>
          </w:p>
        </w:tc>
        <w:tc>
          <w:tcPr>
            <w:tcW w:w="2835" w:type="dxa"/>
          </w:tcPr>
          <w:p w14:paraId="5D945EC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Instruktør</w:t>
            </w:r>
          </w:p>
        </w:tc>
        <w:tc>
          <w:tcPr>
            <w:tcW w:w="1202" w:type="dxa"/>
          </w:tcPr>
          <w:p w14:paraId="2005F5A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eriode</w:t>
            </w:r>
          </w:p>
        </w:tc>
      </w:tr>
      <w:tr w:rsidR="0011534B" w14:paraId="5FDF824B" w14:textId="77777777" w:rsidTr="003F50D2">
        <w:tc>
          <w:tcPr>
            <w:tcW w:w="1133" w:type="dxa"/>
          </w:tcPr>
          <w:p w14:paraId="125A182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374E0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255CEB3B" w14:textId="38204067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B8FB3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CFF51D" w14:textId="012B1405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Puls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 </w:t>
            </w:r>
          </w:p>
          <w:p w14:paraId="6B8A6371" w14:textId="4059B6BE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5C6A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7213E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559" w:type="dxa"/>
          </w:tcPr>
          <w:p w14:paraId="0873A4E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8AB731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30 - 18.30</w:t>
            </w:r>
          </w:p>
        </w:tc>
        <w:tc>
          <w:tcPr>
            <w:tcW w:w="3119" w:type="dxa"/>
          </w:tcPr>
          <w:p w14:paraId="7FA2BB3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F6680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2801D665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8AB236" w14:textId="492A9DE4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C4D3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8E3B370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77FCB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202" w:type="dxa"/>
          </w:tcPr>
          <w:p w14:paraId="779E59B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5EDC6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557D75" w14:paraId="12EFC0D1" w14:textId="77777777" w:rsidTr="003F50D2">
        <w:tc>
          <w:tcPr>
            <w:tcW w:w="1133" w:type="dxa"/>
          </w:tcPr>
          <w:p w14:paraId="06A3E1CB" w14:textId="77777777" w:rsidR="00557D75" w:rsidRDefault="00557D7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1A21B0" w14:textId="77777777" w:rsidR="00FD6AD1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  <w:p w14:paraId="1FC1B292" w14:textId="716A7C2A" w:rsidR="00FD6AD1" w:rsidRPr="00AA28CC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A6B53D" w14:textId="77777777" w:rsidR="00557D75" w:rsidRDefault="00557D7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EC415C" w14:textId="7EB6B8F0" w:rsidR="00FD6AD1" w:rsidRPr="00AA28CC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 &amp; Baby</w:t>
            </w:r>
          </w:p>
        </w:tc>
        <w:tc>
          <w:tcPr>
            <w:tcW w:w="1134" w:type="dxa"/>
          </w:tcPr>
          <w:p w14:paraId="6C035F51" w14:textId="77777777" w:rsidR="00557D75" w:rsidRDefault="00557D7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45AB6" w14:textId="0852CEF8" w:rsidR="00FD6AD1" w:rsidRPr="00AA28CC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E4D6F0D" w14:textId="77777777" w:rsidR="00557D75" w:rsidRDefault="00557D7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8CE5D" w14:textId="4285179A" w:rsidR="00FD6AD1" w:rsidRPr="00AA28CC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45 - 09.45</w:t>
            </w:r>
          </w:p>
        </w:tc>
        <w:tc>
          <w:tcPr>
            <w:tcW w:w="3119" w:type="dxa"/>
          </w:tcPr>
          <w:p w14:paraId="72D18DD3" w14:textId="77777777" w:rsidR="00557D75" w:rsidRDefault="00557D7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C17BE3" w14:textId="71701315" w:rsidR="00FD6AD1" w:rsidRPr="00AA28CC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51269DC8" w14:textId="77777777" w:rsidR="00557D75" w:rsidRDefault="00557D7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BA6C7D" w14:textId="00C1B6C0" w:rsidR="00FD6AD1" w:rsidRPr="00AA28CC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78CA3A" w14:textId="77777777" w:rsidR="00557D75" w:rsidRDefault="00557D7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E0B3A8" w14:textId="734DB955" w:rsidR="00FD6AD1" w:rsidRPr="00AA28CC" w:rsidRDefault="00274D0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lagt</w:t>
            </w:r>
          </w:p>
        </w:tc>
        <w:tc>
          <w:tcPr>
            <w:tcW w:w="1202" w:type="dxa"/>
          </w:tcPr>
          <w:p w14:paraId="4A35AE25" w14:textId="77777777" w:rsidR="00FD6AD1" w:rsidRDefault="00FD6AD1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58E901" w14:textId="56DC3C97" w:rsidR="00555743" w:rsidRPr="00AA28CC" w:rsidRDefault="0055574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534B" w14:paraId="2EE6D015" w14:textId="77777777" w:rsidTr="003F50D2">
        <w:tc>
          <w:tcPr>
            <w:tcW w:w="1133" w:type="dxa"/>
          </w:tcPr>
          <w:p w14:paraId="1C966E6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2E896F" w14:textId="15492BE8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D6AD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52157819" w14:textId="44B79DD3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D306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13FB31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unktionel træning M/K </w:t>
            </w:r>
          </w:p>
          <w:p w14:paraId="3B268050" w14:textId="02F0B7E9" w:rsidR="00A64C0D" w:rsidRPr="00AA28CC" w:rsidRDefault="00A64C0D" w:rsidP="00D8616F">
            <w:pPr>
              <w:tabs>
                <w:tab w:val="left" w:pos="825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54CE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355EC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D824FCA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3BBB25" w14:textId="1DEBBF00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- 11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4D874E3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D04A4D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03BF60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CC095" w14:textId="7ED865D2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C4D3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2D4F09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1EB03E" w14:textId="73FC2D19" w:rsidR="0011534B" w:rsidRPr="00AA28CC" w:rsidRDefault="00C7592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202" w:type="dxa"/>
          </w:tcPr>
          <w:p w14:paraId="6A5BF6C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16988A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– 30/6</w:t>
            </w:r>
          </w:p>
        </w:tc>
      </w:tr>
      <w:tr w:rsidR="0011534B" w14:paraId="08181DE0" w14:textId="77777777" w:rsidTr="003F50D2">
        <w:tc>
          <w:tcPr>
            <w:tcW w:w="1133" w:type="dxa"/>
          </w:tcPr>
          <w:p w14:paraId="4A973C9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BEE5AE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  <w:p w14:paraId="26FB8FB9" w14:textId="4BB3688E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C5682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0D3CCB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Gym / Motion for friske kvinder</w:t>
            </w:r>
          </w:p>
          <w:p w14:paraId="7F395FA1" w14:textId="509B83B0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69DE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5391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585BA601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FC6A3A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4484023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550AD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</w:tc>
        <w:tc>
          <w:tcPr>
            <w:tcW w:w="1275" w:type="dxa"/>
          </w:tcPr>
          <w:p w14:paraId="348C8E7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41B729" w14:textId="0D7EF732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2C4D3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71C4A2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55A517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orte Ibsen</w:t>
            </w:r>
          </w:p>
        </w:tc>
        <w:tc>
          <w:tcPr>
            <w:tcW w:w="1202" w:type="dxa"/>
          </w:tcPr>
          <w:p w14:paraId="47AB44E9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F8B85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4</w:t>
            </w:r>
          </w:p>
        </w:tc>
      </w:tr>
      <w:tr w:rsidR="00767CBE" w14:paraId="6FBE9ED0" w14:textId="77777777" w:rsidTr="003F50D2">
        <w:tc>
          <w:tcPr>
            <w:tcW w:w="1133" w:type="dxa"/>
          </w:tcPr>
          <w:p w14:paraId="5DCEAD3A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B98E11" w14:textId="2F5A71A0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  <w:p w14:paraId="10EC9029" w14:textId="77777777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BF3EA9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326CC" w14:textId="5FCF4F3A" w:rsidR="00767CBE" w:rsidRPr="00AA28CC" w:rsidRDefault="00D137F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d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 xml:space="preserve">Step &amp; </w:t>
            </w:r>
            <w:r>
              <w:rPr>
                <w:rFonts w:ascii="Arial" w:eastAsia="Arial" w:hAnsi="Arial" w:cs="Arial"/>
                <w:sz w:val="20"/>
                <w:szCs w:val="20"/>
              </w:rPr>
              <w:t>Styrke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</w:tc>
        <w:tc>
          <w:tcPr>
            <w:tcW w:w="1134" w:type="dxa"/>
          </w:tcPr>
          <w:p w14:paraId="6FA2CFB4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438E7" w14:textId="2E0E0EF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46FD961" w14:textId="77777777" w:rsidR="00767CBE" w:rsidRDefault="00767CBE" w:rsidP="00767CBE">
            <w:pPr>
              <w:tabs>
                <w:tab w:val="center" w:pos="709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7B2C3" w14:textId="28C41F92" w:rsidR="00767CBE" w:rsidRPr="00AA28CC" w:rsidRDefault="00767CBE" w:rsidP="00767CBE">
            <w:pPr>
              <w:tabs>
                <w:tab w:val="center" w:pos="709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0B0E2083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1A933" w14:textId="7AC101C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5B09ED2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B4D282" w14:textId="1EBA7AFA" w:rsidR="00767CBE" w:rsidRPr="00767CBE" w:rsidRDefault="00767CBE" w:rsidP="00767C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0</w:t>
            </w:r>
          </w:p>
        </w:tc>
        <w:tc>
          <w:tcPr>
            <w:tcW w:w="2835" w:type="dxa"/>
          </w:tcPr>
          <w:p w14:paraId="40B0254A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C9BEB" w14:textId="3684E874" w:rsidR="00767CBE" w:rsidRPr="00AA28CC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202" w:type="dxa"/>
          </w:tcPr>
          <w:p w14:paraId="763BF53E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66648" w14:textId="4FFB9C2A" w:rsidR="00767CBE" w:rsidRPr="00AA28CC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70E5291E" w14:textId="77777777" w:rsidTr="003F50D2">
        <w:tc>
          <w:tcPr>
            <w:tcW w:w="1133" w:type="dxa"/>
          </w:tcPr>
          <w:p w14:paraId="203EC277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19DEC" w14:textId="35342CE8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22B70987" w14:textId="027E12BD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53FA8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52E08F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Yoga 1 M/K</w:t>
            </w:r>
          </w:p>
          <w:p w14:paraId="7597F209" w14:textId="14388410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D339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20E62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6F290AED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513D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8.00 - 19.00</w:t>
            </w:r>
          </w:p>
        </w:tc>
        <w:tc>
          <w:tcPr>
            <w:tcW w:w="3119" w:type="dxa"/>
          </w:tcPr>
          <w:p w14:paraId="3628098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02971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36B7B1E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5EE9FE" w14:textId="0782D415" w:rsidR="0011534B" w:rsidRPr="00AA28CC" w:rsidRDefault="004D0A0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5</w:t>
            </w:r>
          </w:p>
        </w:tc>
        <w:tc>
          <w:tcPr>
            <w:tcW w:w="2835" w:type="dxa"/>
          </w:tcPr>
          <w:p w14:paraId="7D4382AC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F8F2AD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enneth Solbjerg</w:t>
            </w:r>
          </w:p>
        </w:tc>
        <w:tc>
          <w:tcPr>
            <w:tcW w:w="1202" w:type="dxa"/>
          </w:tcPr>
          <w:p w14:paraId="6682A9CB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B8AD82" w14:textId="4E391F70" w:rsidR="0011534B" w:rsidRPr="00AA28CC" w:rsidRDefault="00E83D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/9 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="002629F9">
              <w:rPr>
                <w:rFonts w:ascii="Arial" w:eastAsia="Arial" w:hAnsi="Arial" w:cs="Arial"/>
                <w:sz w:val="20"/>
                <w:szCs w:val="20"/>
              </w:rPr>
              <w:t>1/5</w:t>
            </w:r>
          </w:p>
        </w:tc>
      </w:tr>
      <w:tr w:rsidR="00767CBE" w14:paraId="1E251F21" w14:textId="77777777" w:rsidTr="003F50D2">
        <w:tc>
          <w:tcPr>
            <w:tcW w:w="1133" w:type="dxa"/>
          </w:tcPr>
          <w:p w14:paraId="445FAFB5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FA79A0" w14:textId="28FA0351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6C4A1D81" w14:textId="4B2D8DC9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54252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5ACE8D" w14:textId="7CA1C8C6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T Workout </w:t>
            </w:r>
            <w:r w:rsidR="00143787">
              <w:rPr>
                <w:rFonts w:ascii="Arial" w:eastAsia="Arial" w:hAnsi="Arial" w:cs="Arial"/>
                <w:sz w:val="20"/>
                <w:szCs w:val="20"/>
              </w:rPr>
              <w:t>M/K</w:t>
            </w:r>
          </w:p>
        </w:tc>
        <w:tc>
          <w:tcPr>
            <w:tcW w:w="1134" w:type="dxa"/>
          </w:tcPr>
          <w:p w14:paraId="00D65D06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B2FE9F" w14:textId="3015E264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1C1F1D41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DED5EF" w14:textId="51732FD0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 - 21.00</w:t>
            </w:r>
          </w:p>
        </w:tc>
        <w:tc>
          <w:tcPr>
            <w:tcW w:w="3119" w:type="dxa"/>
          </w:tcPr>
          <w:p w14:paraId="119911FB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1DFD5" w14:textId="364EF260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drætscentret Spejlsalen</w:t>
            </w:r>
          </w:p>
        </w:tc>
        <w:tc>
          <w:tcPr>
            <w:tcW w:w="1275" w:type="dxa"/>
          </w:tcPr>
          <w:p w14:paraId="7B0DDB77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B4B617" w14:textId="1F58354D" w:rsidR="00BA33CB" w:rsidRPr="00AA28CC" w:rsidRDefault="00143787" w:rsidP="0014378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5</w:t>
            </w:r>
          </w:p>
        </w:tc>
        <w:tc>
          <w:tcPr>
            <w:tcW w:w="2835" w:type="dxa"/>
          </w:tcPr>
          <w:p w14:paraId="2F18F473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BA3D50" w14:textId="26DBABEA" w:rsidR="00BA33CB" w:rsidRPr="00143787" w:rsidRDefault="00143787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e Skytte Knudsen</w:t>
            </w:r>
          </w:p>
        </w:tc>
        <w:tc>
          <w:tcPr>
            <w:tcW w:w="1202" w:type="dxa"/>
          </w:tcPr>
          <w:p w14:paraId="6FFEE7E6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CEFF4E" w14:textId="2328EDC0" w:rsidR="00BA33CB" w:rsidRPr="00AA28CC" w:rsidRDefault="00143787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1/5</w:t>
            </w:r>
          </w:p>
        </w:tc>
      </w:tr>
      <w:tr w:rsidR="00FD6AD1" w14:paraId="0608C5E7" w14:textId="77777777" w:rsidTr="003F50D2">
        <w:trPr>
          <w:trHeight w:val="481"/>
        </w:trPr>
        <w:tc>
          <w:tcPr>
            <w:tcW w:w="1133" w:type="dxa"/>
          </w:tcPr>
          <w:p w14:paraId="358BAD00" w14:textId="77777777" w:rsidR="00FD6AD1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91265F" w14:textId="77777777" w:rsidR="00FD6AD1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  <w:p w14:paraId="1688CC6A" w14:textId="0F4463E4" w:rsidR="00FD6AD1" w:rsidRPr="00AA28CC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552EE1" w14:textId="77777777" w:rsidR="00FD6AD1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16BE93" w14:textId="51A8D1E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m op M/K</w:t>
            </w:r>
          </w:p>
        </w:tc>
        <w:tc>
          <w:tcPr>
            <w:tcW w:w="1134" w:type="dxa"/>
          </w:tcPr>
          <w:p w14:paraId="58D9C5D0" w14:textId="77777777" w:rsidR="00FD6AD1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99CC7F" w14:textId="4DCBBB18" w:rsidR="00767CBE" w:rsidRPr="00767CBE" w:rsidRDefault="00767CBE" w:rsidP="00767C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559" w:type="dxa"/>
          </w:tcPr>
          <w:p w14:paraId="64EF9267" w14:textId="77777777" w:rsidR="00FD6AD1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46D55D" w14:textId="50C9766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</w:t>
            </w:r>
            <w:r w:rsidR="00205F46"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18.</w:t>
            </w:r>
            <w:r w:rsidR="00205F46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446EBF1B" w14:textId="77777777" w:rsidR="00FD6AD1" w:rsidRDefault="00FD6AD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43796" w14:textId="6D19E50B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A3AA1B2" w14:textId="77777777" w:rsidR="00FD6AD1" w:rsidRDefault="00FD6AD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85576C" w14:textId="01FC1566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69229" w14:textId="77777777" w:rsidR="00FD6AD1" w:rsidRDefault="00FD6AD1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77B396" w14:textId="77A42699" w:rsidR="00767CBE" w:rsidRPr="00AA28CC" w:rsidRDefault="00274D0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lagt</w:t>
            </w:r>
          </w:p>
        </w:tc>
        <w:tc>
          <w:tcPr>
            <w:tcW w:w="1202" w:type="dxa"/>
          </w:tcPr>
          <w:p w14:paraId="131D339B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3143F5" w14:textId="0F517393" w:rsidR="00555743" w:rsidRPr="00AA28CC" w:rsidRDefault="0055574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534B" w14:paraId="6A5C18CA" w14:textId="77777777" w:rsidTr="003F50D2">
        <w:trPr>
          <w:trHeight w:val="481"/>
        </w:trPr>
        <w:tc>
          <w:tcPr>
            <w:tcW w:w="1133" w:type="dxa"/>
          </w:tcPr>
          <w:p w14:paraId="1A16D1B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4D89B" w14:textId="4FFAC0B2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14:paraId="787757DA" w14:textId="021581E5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723D4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64310D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Yoga 2 M/K</w:t>
            </w:r>
          </w:p>
          <w:p w14:paraId="5AA4D894" w14:textId="47E6A374" w:rsidR="005717E7" w:rsidRPr="00AA28CC" w:rsidRDefault="005717E7" w:rsidP="00D8616F">
            <w:pPr>
              <w:tabs>
                <w:tab w:val="center" w:pos="1418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58A2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27CB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07587F2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1309B8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08.30 - 09.30</w:t>
            </w:r>
          </w:p>
        </w:tc>
        <w:tc>
          <w:tcPr>
            <w:tcW w:w="3119" w:type="dxa"/>
          </w:tcPr>
          <w:p w14:paraId="1A68B46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DE437D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2CFEB5A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84A679" w14:textId="4BE9CFB2" w:rsidR="0011534B" w:rsidRPr="00AA28CC" w:rsidRDefault="004D0A0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5</w:t>
            </w:r>
          </w:p>
        </w:tc>
        <w:tc>
          <w:tcPr>
            <w:tcW w:w="2835" w:type="dxa"/>
          </w:tcPr>
          <w:p w14:paraId="74F3546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FB166B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enneth Solbjerg</w:t>
            </w:r>
          </w:p>
        </w:tc>
        <w:tc>
          <w:tcPr>
            <w:tcW w:w="1202" w:type="dxa"/>
          </w:tcPr>
          <w:p w14:paraId="7C97D684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0D8960" w14:textId="71984BD4" w:rsidR="0011534B" w:rsidRPr="00AA28CC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1/9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629F9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629F9">
              <w:rPr>
                <w:rFonts w:ascii="Arial" w:eastAsia="Arial" w:hAnsi="Arial" w:cs="Arial"/>
                <w:sz w:val="20"/>
                <w:szCs w:val="20"/>
              </w:rPr>
              <w:t>/5</w:t>
            </w:r>
          </w:p>
        </w:tc>
      </w:tr>
      <w:tr w:rsidR="0011534B" w14:paraId="5F6F6CE7" w14:textId="77777777" w:rsidTr="003F50D2">
        <w:tc>
          <w:tcPr>
            <w:tcW w:w="1133" w:type="dxa"/>
          </w:tcPr>
          <w:p w14:paraId="5B35A198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78917" w14:textId="4F61AB01" w:rsidR="0011534B" w:rsidRDefault="0023102D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50E71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14:paraId="6DFB645C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7885A0" w14:textId="77777777" w:rsidR="00FC23FA" w:rsidRDefault="00FC23F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851C56" w14:textId="6584CBB3" w:rsidR="00FC23FA" w:rsidRPr="00AA28CC" w:rsidRDefault="00FC23F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CDA1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1265D" w14:textId="0D1D4696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Body-ball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</w:t>
            </w:r>
          </w:p>
          <w:p w14:paraId="6067B62A" w14:textId="57E5A20E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553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06887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0DADCA0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CE428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5839BC6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DAE82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541C8B11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0FDCD8" w14:textId="5C927D35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C4D3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9984A3A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43AE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Joan Seberg</w:t>
            </w:r>
          </w:p>
        </w:tc>
        <w:tc>
          <w:tcPr>
            <w:tcW w:w="1202" w:type="dxa"/>
          </w:tcPr>
          <w:p w14:paraId="4A35AE94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772FB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BA33CB" w14:paraId="2D6AEB9A" w14:textId="77777777" w:rsidTr="003F50D2">
        <w:tc>
          <w:tcPr>
            <w:tcW w:w="1133" w:type="dxa"/>
          </w:tcPr>
          <w:p w14:paraId="36B590C6" w14:textId="77777777" w:rsidR="00BA33CB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FF3AD3" w14:textId="03E380F4" w:rsidR="00BA33CB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  <w:p w14:paraId="69CE014C" w14:textId="77777777" w:rsidR="00BA33CB" w:rsidRPr="00AA28CC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CF7D54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14AA1C" w14:textId="31665CA6" w:rsidR="00BA33CB" w:rsidRPr="00AA28CC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X &amp; Puls M/K</w:t>
            </w:r>
          </w:p>
        </w:tc>
        <w:tc>
          <w:tcPr>
            <w:tcW w:w="1134" w:type="dxa"/>
          </w:tcPr>
          <w:p w14:paraId="0FC73576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CEC46B" w14:textId="47907A12" w:rsidR="00BA33CB" w:rsidRPr="00BA33CB" w:rsidRDefault="00BA33CB" w:rsidP="00BA33C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1EFF816E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522B50" w14:textId="005B9A1E" w:rsidR="00BA33CB" w:rsidRPr="00BA33CB" w:rsidRDefault="00BA33CB" w:rsidP="00BA33C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0 - 19.00</w:t>
            </w:r>
          </w:p>
        </w:tc>
        <w:tc>
          <w:tcPr>
            <w:tcW w:w="3119" w:type="dxa"/>
          </w:tcPr>
          <w:p w14:paraId="4D1C4045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4925F" w14:textId="7B4F8AA2" w:rsidR="00BA33CB" w:rsidRPr="00AA28CC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00C98C37" w14:textId="77777777" w:rsidR="00BA33CB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803F86" w14:textId="08FD7402" w:rsidR="00BA33CB" w:rsidRPr="00BA33CB" w:rsidRDefault="00BA33CB" w:rsidP="00BA33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0</w:t>
            </w:r>
          </w:p>
        </w:tc>
        <w:tc>
          <w:tcPr>
            <w:tcW w:w="2835" w:type="dxa"/>
          </w:tcPr>
          <w:p w14:paraId="15102079" w14:textId="77777777" w:rsidR="00BA33CB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11B8A4" w14:textId="70D725AD" w:rsidR="00BA33CB" w:rsidRPr="00AA28CC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202" w:type="dxa"/>
          </w:tcPr>
          <w:p w14:paraId="45EC3518" w14:textId="77777777" w:rsidR="00BA33CB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E557ED" w14:textId="051875B9" w:rsidR="00BA33CB" w:rsidRPr="00AA28CC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4A793680" w14:textId="77777777" w:rsidTr="003F50D2">
        <w:tc>
          <w:tcPr>
            <w:tcW w:w="1133" w:type="dxa"/>
          </w:tcPr>
          <w:p w14:paraId="50B1D4CD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B27589" w14:textId="0013C55F" w:rsidR="0011534B" w:rsidRDefault="00C50E71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513D921D" w14:textId="14A302E3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B53FA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75B75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Pilates/Yoga med TRX M/K</w:t>
            </w:r>
          </w:p>
          <w:p w14:paraId="2D7177D0" w14:textId="1666E919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E1FCE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7195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redag</w:t>
            </w:r>
          </w:p>
        </w:tc>
        <w:tc>
          <w:tcPr>
            <w:tcW w:w="1559" w:type="dxa"/>
          </w:tcPr>
          <w:p w14:paraId="71C43A61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008D48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3119" w:type="dxa"/>
          </w:tcPr>
          <w:p w14:paraId="0038C85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699801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76F92A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D75B01" w14:textId="208EA893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C4D3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3CB0936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2D19E8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202" w:type="dxa"/>
          </w:tcPr>
          <w:p w14:paraId="3047C97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081778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44E4BF6A" w14:textId="77777777" w:rsidTr="003F50D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986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1CAD9" w14:textId="16E4F628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79D6082B" w14:textId="7553F603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463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E33DDB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A28CC">
              <w:rPr>
                <w:rFonts w:ascii="Arial" w:eastAsia="Arial" w:hAnsi="Arial" w:cs="Arial"/>
                <w:sz w:val="20"/>
                <w:szCs w:val="20"/>
              </w:rPr>
              <w:t>SurpriceFit</w:t>
            </w:r>
            <w:proofErr w:type="spellEnd"/>
          </w:p>
          <w:p w14:paraId="7605A748" w14:textId="7E345600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B0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5297C" w14:textId="18E84195" w:rsidR="0011534B" w:rsidRPr="00AA28CC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ørd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E7D" w14:textId="77777777" w:rsidR="0011534B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5C5EB0" w14:textId="1EE27B75" w:rsidR="00BA33CB" w:rsidRPr="00AA28CC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.00 - 10.00</w:t>
            </w:r>
          </w:p>
          <w:p w14:paraId="08BC6F3B" w14:textId="5B4A8FF3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D84A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8D6F03" w14:textId="7D8F73E4" w:rsidR="0011534B" w:rsidRPr="00AA28CC" w:rsidRDefault="00BA33CB" w:rsidP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80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E1A17" w14:textId="2B670240" w:rsidR="0011534B" w:rsidRPr="00AA28CC" w:rsidRDefault="004D0A0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DFFE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798C1D" w14:textId="77777777" w:rsidR="00555743" w:rsidRDefault="004D0A0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oline, Susanne,</w:t>
            </w:r>
            <w:r w:rsidR="005557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ise og </w:t>
            </w:r>
          </w:p>
          <w:p w14:paraId="6579FE02" w14:textId="7154E8F2" w:rsidR="004D0A0B" w:rsidRDefault="004D0A0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an</w:t>
            </w:r>
          </w:p>
          <w:p w14:paraId="1BDCBBAA" w14:textId="0994D3F3" w:rsidR="004D0A0B" w:rsidRPr="004D0A0B" w:rsidRDefault="004D0A0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88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7321CD" w14:textId="509074B7" w:rsidR="0011534B" w:rsidRPr="00AA28CC" w:rsidRDefault="004D0A0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271589" w14:paraId="1C0CC47D" w14:textId="77777777" w:rsidTr="003F50D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7B5F" w14:textId="77777777" w:rsidR="00271589" w:rsidRDefault="0027158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A816FC" w14:textId="77777777" w:rsidR="00271589" w:rsidRDefault="0027158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  <w:p w14:paraId="43DBA76B" w14:textId="406C94C3" w:rsidR="00271589" w:rsidRPr="00AA28CC" w:rsidRDefault="0027158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FA7" w14:textId="77777777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D78DD" w14:textId="77777777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nce (Nyt hold starter </w:t>
            </w:r>
          </w:p>
          <w:p w14:paraId="5CB27FEC" w14:textId="07EA0B2B" w:rsidR="00271589" w:rsidRPr="00AA28CC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d. 21-2-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EC4" w14:textId="77777777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E26896" w14:textId="2DD587A9" w:rsidR="00271589" w:rsidRPr="00AA28CC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4FD1" w14:textId="77777777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D312E3" w14:textId="314BCFC2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45 - 18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030" w14:textId="77777777" w:rsidR="00271589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888AD9" w14:textId="58BC398F" w:rsidR="00271589" w:rsidRPr="00AA28CC" w:rsidRDefault="0027158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89E" w14:textId="77777777" w:rsidR="00271589" w:rsidRDefault="0027158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436E65" w14:textId="4A29118B" w:rsidR="00271589" w:rsidRPr="00AA28CC" w:rsidRDefault="006F501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3449" w14:textId="77777777" w:rsidR="00271589" w:rsidRDefault="0027158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EEB7B6" w14:textId="32D65CA6" w:rsidR="00271589" w:rsidRPr="00AA28CC" w:rsidRDefault="006F501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a Lundberg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B4F" w14:textId="77777777" w:rsidR="00271589" w:rsidRDefault="0027158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0AA299" w14:textId="07EB5F0D" w:rsidR="00271589" w:rsidRPr="00AA28CC" w:rsidRDefault="0027158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2 – 30/6</w:t>
            </w:r>
          </w:p>
        </w:tc>
      </w:tr>
      <w:tr w:rsidR="0011534B" w14:paraId="32AB4C1B" w14:textId="77777777" w:rsidTr="003F50D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90CB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902EC9" w14:textId="4C500632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  <w:p w14:paraId="345F905D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  <w:p w14:paraId="7B395065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  <w:p w14:paraId="60021E44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2143B" w14:textId="60CE28DA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0EA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3EEA1D" w14:textId="71619369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lippekort</w:t>
            </w:r>
          </w:p>
          <w:p w14:paraId="4DA8035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lippekortfornyelse 1. gang</w:t>
            </w:r>
          </w:p>
          <w:p w14:paraId="41962D20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lippekortfornyelse 2. Gang</w:t>
            </w:r>
          </w:p>
        </w:tc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2185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4E07C2" w14:textId="37299BBE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or de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, der ikke kan komme hver gang eller ønsker at gå på forskellige hold, vil der være mulighed for at købe klippekort. </w:t>
            </w:r>
          </w:p>
          <w:p w14:paraId="018C5CD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ette tilbud gælder kun for ungdoms- og voksenhold. </w:t>
            </w: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Klippekortet er ikke personligt, så man kan tage andre med.</w:t>
            </w:r>
          </w:p>
          <w:p w14:paraId="00D37DC1" w14:textId="587E7E16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et koster </w:t>
            </w:r>
            <w:r w:rsidR="004D0A0B">
              <w:rPr>
                <w:rFonts w:ascii="Arial" w:eastAsia="Arial" w:hAnsi="Arial" w:cs="Arial"/>
                <w:sz w:val="20"/>
                <w:szCs w:val="20"/>
              </w:rPr>
              <w:t>51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kr. for 30 klip á ½ time. Kontakt Carsten Berg: Mobil: 2246 9065 Mail: carsten</w:t>
            </w:r>
            <w:r w:rsidR="004D0A0B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berg@</w:t>
            </w:r>
            <w:r w:rsidR="004D0A0B">
              <w:rPr>
                <w:rFonts w:ascii="Arial" w:eastAsia="Arial" w:hAnsi="Arial" w:cs="Arial"/>
                <w:sz w:val="20"/>
                <w:szCs w:val="20"/>
              </w:rPr>
              <w:t>gmail.co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C8C0511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u får tilsendt et klippekort, når vi har modtaget din betaling. </w:t>
            </w:r>
          </w:p>
        </w:tc>
      </w:tr>
      <w:tr w:rsidR="0011534B" w14:paraId="552905EA" w14:textId="77777777" w:rsidTr="003F50D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54CB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BA68D8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14:paraId="3AB0F20E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6A4A0B" w14:textId="053217C4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937AC0" w14:textId="50AB74C1" w:rsidR="00000C57" w:rsidRPr="00AA28CC" w:rsidRDefault="00000C57" w:rsidP="00000C5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A753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D91ADF" w14:textId="44A782F4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lexkort</w:t>
            </w:r>
          </w:p>
        </w:tc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84B" w14:textId="77777777" w:rsidR="0089274A" w:rsidRDefault="0089274A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E8D86A" w14:textId="5248AB27" w:rsidR="0011534B" w:rsidRPr="00AA28CC" w:rsidRDefault="001B2262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or de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, der ønsker at gå på flere hold eller flekse mellem forskellige hold, vil der være mulighed for at købe Flexkort,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AC360E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tte tilbud gælder kun for ungdoms- og voksenhold.</w:t>
            </w:r>
          </w:p>
          <w:p w14:paraId="746A5F34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et koster 2000 kr. og der er fri adgang. Print din holdtilmeldingsoversigt og medbring den som bevis på Flexkort. </w:t>
            </w:r>
          </w:p>
          <w:p w14:paraId="3E2747E2" w14:textId="5DA9B8F2" w:rsidR="0011534B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or spørgsmål kontakt Carsten Berg: Mobil: 2246 9065 Mail: </w:t>
            </w:r>
            <w:r w:rsidR="004D0A0B">
              <w:rPr>
                <w:rFonts w:ascii="Arial" w:eastAsia="Arial" w:hAnsi="Arial" w:cs="Arial"/>
                <w:sz w:val="20"/>
                <w:szCs w:val="20"/>
              </w:rPr>
              <w:t>carstenjberg@gmail.com.</w:t>
            </w:r>
          </w:p>
          <w:p w14:paraId="2FD33871" w14:textId="38D428A0" w:rsidR="00D8616F" w:rsidRPr="00AA28CC" w:rsidRDefault="00D8616F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56BE779" w14:textId="15B78F9F" w:rsidR="00FD6AD1" w:rsidRDefault="00FD6AD1" w:rsidP="00FD6AD1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</w:p>
    <w:p w14:paraId="03F70FA8" w14:textId="7FD605DA" w:rsidR="0089274A" w:rsidRPr="00000C57" w:rsidRDefault="0089274A">
      <w:pPr>
        <w:ind w:right="-8085"/>
        <w:rPr>
          <w:rFonts w:ascii="Arial" w:eastAsia="Arial" w:hAnsi="Arial" w:cs="Arial"/>
          <w:color w:val="FF0000"/>
          <w:sz w:val="18"/>
          <w:szCs w:val="18"/>
        </w:rPr>
      </w:pPr>
    </w:p>
    <w:sectPr w:rsidR="0089274A" w:rsidRPr="00000C57" w:rsidSect="004B6AAD">
      <w:pgSz w:w="16840" w:h="11907" w:orient="landscape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4B"/>
    <w:rsid w:val="00000C57"/>
    <w:rsid w:val="00012DBE"/>
    <w:rsid w:val="00017D4B"/>
    <w:rsid w:val="000226D6"/>
    <w:rsid w:val="000F2D0D"/>
    <w:rsid w:val="00101EE7"/>
    <w:rsid w:val="0011534B"/>
    <w:rsid w:val="001354EB"/>
    <w:rsid w:val="00143787"/>
    <w:rsid w:val="001568AE"/>
    <w:rsid w:val="001B2262"/>
    <w:rsid w:val="001E2806"/>
    <w:rsid w:val="00205F46"/>
    <w:rsid w:val="0023102D"/>
    <w:rsid w:val="0024273A"/>
    <w:rsid w:val="002629F9"/>
    <w:rsid w:val="00271589"/>
    <w:rsid w:val="00274D02"/>
    <w:rsid w:val="0028351E"/>
    <w:rsid w:val="00294872"/>
    <w:rsid w:val="002A1EC8"/>
    <w:rsid w:val="002C4D35"/>
    <w:rsid w:val="002F7BF1"/>
    <w:rsid w:val="0030591F"/>
    <w:rsid w:val="00362ABB"/>
    <w:rsid w:val="003709B6"/>
    <w:rsid w:val="00371F8E"/>
    <w:rsid w:val="00374876"/>
    <w:rsid w:val="003C0FE8"/>
    <w:rsid w:val="003C76A2"/>
    <w:rsid w:val="003D0A46"/>
    <w:rsid w:val="003E600A"/>
    <w:rsid w:val="003F50D2"/>
    <w:rsid w:val="003F57E7"/>
    <w:rsid w:val="004918B5"/>
    <w:rsid w:val="004B1FA6"/>
    <w:rsid w:val="004B6AAD"/>
    <w:rsid w:val="004D0A0B"/>
    <w:rsid w:val="004E5D53"/>
    <w:rsid w:val="004E6124"/>
    <w:rsid w:val="00512D6E"/>
    <w:rsid w:val="00555743"/>
    <w:rsid w:val="00557D75"/>
    <w:rsid w:val="005622D8"/>
    <w:rsid w:val="005717E7"/>
    <w:rsid w:val="00581CAE"/>
    <w:rsid w:val="005A09CA"/>
    <w:rsid w:val="005B1159"/>
    <w:rsid w:val="005B323F"/>
    <w:rsid w:val="005C0D61"/>
    <w:rsid w:val="0061108A"/>
    <w:rsid w:val="006211EB"/>
    <w:rsid w:val="00624699"/>
    <w:rsid w:val="006332EC"/>
    <w:rsid w:val="00652A9F"/>
    <w:rsid w:val="0066207A"/>
    <w:rsid w:val="006F5012"/>
    <w:rsid w:val="007008F6"/>
    <w:rsid w:val="00703739"/>
    <w:rsid w:val="00714FD0"/>
    <w:rsid w:val="00720482"/>
    <w:rsid w:val="007243B0"/>
    <w:rsid w:val="00767CBE"/>
    <w:rsid w:val="007A531E"/>
    <w:rsid w:val="007D3834"/>
    <w:rsid w:val="007E6DD9"/>
    <w:rsid w:val="00806FC9"/>
    <w:rsid w:val="008129A3"/>
    <w:rsid w:val="0086297D"/>
    <w:rsid w:val="0088218F"/>
    <w:rsid w:val="0089274A"/>
    <w:rsid w:val="008C4C27"/>
    <w:rsid w:val="008D4518"/>
    <w:rsid w:val="00921BD4"/>
    <w:rsid w:val="00923BF5"/>
    <w:rsid w:val="00967537"/>
    <w:rsid w:val="009E00C8"/>
    <w:rsid w:val="009E5246"/>
    <w:rsid w:val="00A238F4"/>
    <w:rsid w:val="00A30AA0"/>
    <w:rsid w:val="00A64C0D"/>
    <w:rsid w:val="00A67836"/>
    <w:rsid w:val="00AA28CC"/>
    <w:rsid w:val="00AA3CE3"/>
    <w:rsid w:val="00AB6C58"/>
    <w:rsid w:val="00AC135D"/>
    <w:rsid w:val="00B0333B"/>
    <w:rsid w:val="00B03478"/>
    <w:rsid w:val="00B267FD"/>
    <w:rsid w:val="00B43EB9"/>
    <w:rsid w:val="00B87625"/>
    <w:rsid w:val="00BA33CB"/>
    <w:rsid w:val="00BB11F6"/>
    <w:rsid w:val="00BC62F4"/>
    <w:rsid w:val="00C05EA4"/>
    <w:rsid w:val="00C447E9"/>
    <w:rsid w:val="00C50E71"/>
    <w:rsid w:val="00C75928"/>
    <w:rsid w:val="00C76420"/>
    <w:rsid w:val="00C8733C"/>
    <w:rsid w:val="00CC591A"/>
    <w:rsid w:val="00CD1842"/>
    <w:rsid w:val="00CD4D78"/>
    <w:rsid w:val="00D137FE"/>
    <w:rsid w:val="00D221F7"/>
    <w:rsid w:val="00D8616F"/>
    <w:rsid w:val="00DF6016"/>
    <w:rsid w:val="00E409B9"/>
    <w:rsid w:val="00E61BAF"/>
    <w:rsid w:val="00E64C5F"/>
    <w:rsid w:val="00E83685"/>
    <w:rsid w:val="00E83D4A"/>
    <w:rsid w:val="00EA2B5A"/>
    <w:rsid w:val="00ED3AE2"/>
    <w:rsid w:val="00EE77E6"/>
    <w:rsid w:val="00F32AFF"/>
    <w:rsid w:val="00F47F92"/>
    <w:rsid w:val="00F606A5"/>
    <w:rsid w:val="00F743AB"/>
    <w:rsid w:val="00FC23FA"/>
    <w:rsid w:val="00FD6AD1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0C9"/>
  <w15:docId w15:val="{FA882581-CDFB-4409-BAEE-8F3546D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05"/>
  </w:style>
  <w:style w:type="paragraph" w:styleId="Overskrift1">
    <w:name w:val="heading 1"/>
    <w:basedOn w:val="Normal"/>
    <w:next w:val="Normal"/>
    <w:qFormat/>
    <w:rsid w:val="00293605"/>
    <w:pPr>
      <w:keepNext/>
      <w:outlineLvl w:val="0"/>
    </w:pPr>
    <w:rPr>
      <w:rFonts w:ascii="Arial" w:hAnsi="Arial"/>
      <w:b/>
      <w:sz w:val="20"/>
      <w:szCs w:val="20"/>
    </w:rPr>
  </w:style>
  <w:style w:type="paragraph" w:styleId="Overskrift2">
    <w:name w:val="heading 2"/>
    <w:basedOn w:val="Normal"/>
    <w:next w:val="Normal"/>
    <w:qFormat/>
    <w:rsid w:val="002936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rsid w:val="00293605"/>
    <w:pPr>
      <w:keepNext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Normal"/>
    <w:qFormat/>
    <w:rsid w:val="002936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Overskrift5">
    <w:name w:val="heading 5"/>
    <w:basedOn w:val="Normal1"/>
    <w:next w:val="Normal1"/>
    <w:rsid w:val="00115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1153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11534B"/>
  </w:style>
  <w:style w:type="table" w:customStyle="1" w:styleId="TableNormal">
    <w:name w:val="Table Normal"/>
    <w:rsid w:val="00115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11534B"/>
    <w:pPr>
      <w:keepNext/>
      <w:keepLines/>
      <w:spacing w:before="480" w:after="120"/>
    </w:pPr>
    <w:rPr>
      <w:b/>
      <w:sz w:val="72"/>
      <w:szCs w:val="72"/>
    </w:rPr>
  </w:style>
  <w:style w:type="paragraph" w:styleId="Brdtekst">
    <w:name w:val="Body Text"/>
    <w:basedOn w:val="Normal"/>
    <w:semiHidden/>
    <w:rsid w:val="00293605"/>
    <w:rPr>
      <w:rFonts w:ascii="Comic Sans MS" w:hAnsi="Comic Sans MS"/>
      <w:sz w:val="28"/>
    </w:rPr>
  </w:style>
  <w:style w:type="paragraph" w:styleId="Brdtekst2">
    <w:name w:val="Body Text 2"/>
    <w:basedOn w:val="Normal"/>
    <w:semiHidden/>
    <w:rsid w:val="00293605"/>
    <w:rPr>
      <w:rFonts w:ascii="Arial" w:hAnsi="Arial"/>
      <w:sz w:val="20"/>
    </w:rPr>
  </w:style>
  <w:style w:type="paragraph" w:styleId="Brdtekst3">
    <w:name w:val="Body Text 3"/>
    <w:basedOn w:val="Normal"/>
    <w:semiHidden/>
    <w:rsid w:val="00293605"/>
    <w:rPr>
      <w:rFonts w:ascii="Arial" w:hAnsi="Arial"/>
      <w:b/>
    </w:rPr>
  </w:style>
  <w:style w:type="paragraph" w:customStyle="1" w:styleId="Ballontekst">
    <w:name w:val="Ballontekst"/>
    <w:basedOn w:val="Normal"/>
    <w:semiHidden/>
    <w:rsid w:val="0029360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9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293605"/>
    <w:rPr>
      <w:sz w:val="16"/>
      <w:szCs w:val="16"/>
    </w:rPr>
  </w:style>
  <w:style w:type="paragraph" w:styleId="Kommentartekst">
    <w:name w:val="annotation text"/>
    <w:basedOn w:val="Normal"/>
    <w:semiHidden/>
    <w:rsid w:val="00293605"/>
    <w:rPr>
      <w:sz w:val="20"/>
      <w:szCs w:val="20"/>
    </w:rPr>
  </w:style>
  <w:style w:type="paragraph" w:customStyle="1" w:styleId="Kommentaremne1">
    <w:name w:val="Kommentaremne1"/>
    <w:basedOn w:val="Kommentartekst"/>
    <w:next w:val="Kommentartekst"/>
    <w:semiHidden/>
    <w:rsid w:val="00293605"/>
    <w:rPr>
      <w:b/>
      <w:bCs/>
    </w:rPr>
  </w:style>
  <w:style w:type="paragraph" w:styleId="Korrektur">
    <w:name w:val="Revision"/>
    <w:hidden/>
    <w:uiPriority w:val="99"/>
    <w:semiHidden/>
    <w:rsid w:val="00000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13C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2E2"/>
    <w:rPr>
      <w:color w:val="0000FF"/>
      <w:u w:val="single"/>
    </w:rPr>
  </w:style>
  <w:style w:type="table" w:styleId="Tabel-Gitter">
    <w:name w:val="Table Grid"/>
    <w:basedOn w:val="Tabel-Normal"/>
    <w:uiPriority w:val="59"/>
    <w:rsid w:val="00C6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42B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42B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70B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F70B4B"/>
    <w:pPr>
      <w:ind w:left="720"/>
      <w:contextualSpacing/>
    </w:pPr>
  </w:style>
  <w:style w:type="paragraph" w:styleId="Undertitel">
    <w:name w:val="Subtitle"/>
    <w:basedOn w:val="Normal"/>
    <w:next w:val="Normal"/>
    <w:rsid w:val="00115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D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jtEMUwR/O1ZObbQG8OPeWmBWA==">AMUW2mXv/3MmBmfQJpBeezsU3Kme58yuacBKMBLvBrHEWvBUrLdG2f1tXF0WPghtJ5eAiuW1ljh7z8M5Z0XfEWEttQi0gWhvoO/AdiaGZEaoj+UJ5C0fZ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47B85-DA41-4410-8252-CF1E343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Carsten Berg</cp:lastModifiedBy>
  <cp:revision>2</cp:revision>
  <cp:lastPrinted>2023-06-12T20:51:00Z</cp:lastPrinted>
  <dcterms:created xsi:type="dcterms:W3CDTF">2024-01-24T10:09:00Z</dcterms:created>
  <dcterms:modified xsi:type="dcterms:W3CDTF">2024-01-24T10:09:00Z</dcterms:modified>
</cp:coreProperties>
</file>